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D8CF" w14:textId="77777777" w:rsidR="00D073C6" w:rsidRPr="00287B84" w:rsidRDefault="00D073C6" w:rsidP="00D073C6">
      <w:pPr>
        <w:rPr>
          <w:b/>
          <w:sz w:val="28"/>
          <w:szCs w:val="28"/>
          <w:u w:val="single"/>
        </w:rPr>
      </w:pPr>
      <w:r w:rsidRPr="00287B84">
        <w:rPr>
          <w:b/>
          <w:sz w:val="28"/>
          <w:szCs w:val="28"/>
          <w:u w:val="single"/>
        </w:rPr>
        <w:t>1)  Example of Large ad</w:t>
      </w:r>
    </w:p>
    <w:p w14:paraId="13443CF7" w14:textId="77777777" w:rsidR="00D073C6" w:rsidRDefault="00D073C6"/>
    <w:p w14:paraId="3BE39950" w14:textId="77777777" w:rsidR="00E54FF4" w:rsidRDefault="00E54FF4">
      <w:r>
        <w:t xml:space="preserve">The </w:t>
      </w:r>
      <w:r w:rsidR="00433837" w:rsidRPr="00433837">
        <w:rPr>
          <w:color w:val="FF0000"/>
        </w:rPr>
        <w:t>(insert HD name)</w:t>
      </w:r>
      <w:r>
        <w:t xml:space="preserve"> Health Department is acceptin</w:t>
      </w:r>
      <w:r w:rsidR="0077722C">
        <w:t xml:space="preserve">g applications for a </w:t>
      </w:r>
      <w:r w:rsidR="00AE7F05">
        <w:t>full time</w:t>
      </w:r>
      <w:r w:rsidR="00AE7F05">
        <w:rPr>
          <w:color w:val="FF0000"/>
        </w:rPr>
        <w:t xml:space="preserve"> </w:t>
      </w:r>
      <w:r w:rsidRPr="00255A97">
        <w:rPr>
          <w:b/>
          <w:u w:val="single"/>
        </w:rPr>
        <w:t xml:space="preserve">Public Health Director </w:t>
      </w:r>
      <w:smartTag w:uri="urn:schemas-microsoft-com:office:smarttags" w:element="place">
        <w:r w:rsidRPr="00255A97">
          <w:rPr>
            <w:b/>
            <w:u w:val="single"/>
          </w:rPr>
          <w:t>I</w:t>
        </w:r>
        <w:r w:rsidR="00B42681" w:rsidRPr="00255A97">
          <w:rPr>
            <w:b/>
            <w:u w:val="single"/>
          </w:rPr>
          <w:t>I</w:t>
        </w:r>
        <w:r w:rsidR="001242BF" w:rsidRPr="00255A97">
          <w:rPr>
            <w:b/>
            <w:u w:val="single"/>
          </w:rPr>
          <w:t>I</w:t>
        </w:r>
      </w:smartTag>
      <w:r w:rsidR="001242BF" w:rsidRPr="00D073C6">
        <w:rPr>
          <w:b/>
          <w:u w:val="single"/>
        </w:rPr>
        <w:t>.</w:t>
      </w:r>
      <w:r>
        <w:t xml:space="preserve">  </w:t>
      </w:r>
    </w:p>
    <w:p w14:paraId="257D53C7" w14:textId="77777777" w:rsidR="00E54FF4" w:rsidRDefault="00E54FF4"/>
    <w:p w14:paraId="5403B83B" w14:textId="77777777" w:rsidR="00E54FF4" w:rsidRDefault="00E54FF4">
      <w:r w:rsidRPr="001242BF">
        <w:rPr>
          <w:b/>
          <w:u w:val="single"/>
        </w:rPr>
        <w:t>General Duties include</w:t>
      </w:r>
      <w:r>
        <w:t xml:space="preserve">:  </w:t>
      </w:r>
      <w:r w:rsidR="00D073C6">
        <w:t xml:space="preserve">This position serves at the discretion of the Board of </w:t>
      </w:r>
      <w:r w:rsidR="00CF486A">
        <w:t>H</w:t>
      </w:r>
      <w:r w:rsidR="00D073C6">
        <w:t>ealth</w:t>
      </w:r>
      <w:r w:rsidR="00CF486A">
        <w:t>.  R</w:t>
      </w:r>
      <w:r w:rsidR="00D073C6">
        <w:t xml:space="preserve">esponsibilities for the position include, but are not limited to; </w:t>
      </w:r>
      <w:r w:rsidR="00CF486A">
        <w:t>D</w:t>
      </w:r>
      <w:r w:rsidR="00B42681">
        <w:t>irect the personnel of a single or multi-county health department in providing a variety of public health services (medical, environmental, home health and supportive se</w:t>
      </w:r>
      <w:r w:rsidR="00CF486A">
        <w:t>rvices) to the community(</w:t>
      </w:r>
      <w:r w:rsidR="00B42681">
        <w:t>ies</w:t>
      </w:r>
      <w:r w:rsidR="00CF486A">
        <w:t>)</w:t>
      </w:r>
      <w:r w:rsidR="00B42681">
        <w:t xml:space="preserve"> serve</w:t>
      </w:r>
      <w:r w:rsidR="00CF486A">
        <w:t>d by the department</w:t>
      </w:r>
      <w:r w:rsidR="00A05122">
        <w:t xml:space="preserve"> as appointing authority</w:t>
      </w:r>
      <w:r w:rsidR="00CF486A">
        <w:t>.  Perform</w:t>
      </w:r>
      <w:r w:rsidR="00B42681">
        <w:t xml:space="preserve"> a variety of tasks such as planning, financial management, organizing and measuring performance of the staff in a </w:t>
      </w:r>
      <w:r w:rsidR="00A05122">
        <w:t xml:space="preserve">district or </w:t>
      </w:r>
      <w:r w:rsidR="00B42681">
        <w:t xml:space="preserve">single </w:t>
      </w:r>
      <w:r w:rsidR="001242BF">
        <w:t>county</w:t>
      </w:r>
      <w:r w:rsidR="00B42681">
        <w:t xml:space="preserve">.  </w:t>
      </w:r>
      <w:r w:rsidR="00A05122">
        <w:t xml:space="preserve">Assesses and analyzes the health status of each county. </w:t>
      </w:r>
      <w:r w:rsidR="00FE0DAA">
        <w:t xml:space="preserve"> </w:t>
      </w:r>
      <w:r w:rsidR="00B42681">
        <w:t xml:space="preserve">Has a close working relationship with state agencies which provide technical assistance and support and may include direct payroll and accounting assistance.  </w:t>
      </w:r>
      <w:r w:rsidR="00A05122">
        <w:t xml:space="preserve">Incorporates the Core Public Health Functions and ten essential services of Public health into the practice of the agency. </w:t>
      </w:r>
      <w:r w:rsidR="00B42681">
        <w:t xml:space="preserve">May serve as secretary to the Board of Health.  </w:t>
      </w:r>
      <w:r w:rsidR="00A05122">
        <w:t>Typically supervises 61-100 employees</w:t>
      </w:r>
      <w:r w:rsidR="00602A09">
        <w:t>.</w:t>
      </w:r>
    </w:p>
    <w:p w14:paraId="2DBF9F74" w14:textId="77777777" w:rsidR="00E54FF4" w:rsidRDefault="00E54FF4"/>
    <w:p w14:paraId="2B54EDD3" w14:textId="77777777" w:rsidR="00D073C6" w:rsidRDefault="00E54FF4">
      <w:r w:rsidRPr="001242BF">
        <w:rPr>
          <w:b/>
          <w:u w:val="single"/>
        </w:rPr>
        <w:t>Minimum Education, Training and Experience Requirements</w:t>
      </w:r>
      <w:r>
        <w:t xml:space="preserve">:  </w:t>
      </w:r>
      <w:r w:rsidR="00A05122">
        <w:t>Master’s d</w:t>
      </w:r>
      <w:r w:rsidR="00B42681">
        <w:t xml:space="preserve">egree </w:t>
      </w:r>
      <w:r w:rsidR="00A05122">
        <w:t xml:space="preserve">from an accredited college or university </w:t>
      </w:r>
      <w:r w:rsidR="00B42681">
        <w:t xml:space="preserve">in </w:t>
      </w:r>
      <w:r w:rsidR="00CF486A">
        <w:t>B</w:t>
      </w:r>
      <w:r w:rsidR="00B42681">
        <w:t>usiness</w:t>
      </w:r>
      <w:r w:rsidR="00A05122">
        <w:t xml:space="preserve">, </w:t>
      </w:r>
      <w:r w:rsidR="00B42681">
        <w:t xml:space="preserve">Public </w:t>
      </w:r>
      <w:r w:rsidR="00602A09">
        <w:t>or Health</w:t>
      </w:r>
      <w:r w:rsidR="00B42681">
        <w:t xml:space="preserve"> Administration, Public or Community Health, Nursing</w:t>
      </w:r>
      <w:r w:rsidR="00A05122">
        <w:t>, Social Science, Education</w:t>
      </w:r>
      <w:r w:rsidR="00B42681">
        <w:t xml:space="preserve"> or ot</w:t>
      </w:r>
      <w:r w:rsidR="0077722C">
        <w:t xml:space="preserve">her </w:t>
      </w:r>
      <w:r w:rsidR="00B42681">
        <w:t>related degree</w:t>
      </w:r>
      <w:r w:rsidR="00A05122">
        <w:t xml:space="preserve">. </w:t>
      </w:r>
      <w:r w:rsidR="00B42681">
        <w:t xml:space="preserve"> </w:t>
      </w:r>
      <w:r w:rsidR="001242BF">
        <w:t xml:space="preserve">Must have </w:t>
      </w:r>
      <w:r w:rsidR="00A05122">
        <w:t xml:space="preserve">five (5) </w:t>
      </w:r>
      <w:r w:rsidR="00B42681">
        <w:t>years of experience in Public Health or oth</w:t>
      </w:r>
      <w:r w:rsidR="001242BF">
        <w:t>er health related occupations</w:t>
      </w:r>
      <w:r w:rsidR="00A05122">
        <w:t xml:space="preserve">, </w:t>
      </w:r>
      <w:r w:rsidR="001242BF">
        <w:t xml:space="preserve">three (3) years </w:t>
      </w:r>
      <w:r w:rsidR="00A05122">
        <w:t xml:space="preserve">of which must have been in a supervisory </w:t>
      </w:r>
      <w:r w:rsidR="001242BF">
        <w:t xml:space="preserve">or management capacity.  </w:t>
      </w:r>
    </w:p>
    <w:p w14:paraId="74347278" w14:textId="77777777" w:rsidR="00E54FF4" w:rsidRDefault="00E54FF4"/>
    <w:p w14:paraId="1B1855FD" w14:textId="66F21EEE" w:rsidR="00E54FF4" w:rsidRDefault="00E54FF4">
      <w:r w:rsidRPr="001242BF">
        <w:rPr>
          <w:b/>
          <w:u w:val="single"/>
        </w:rPr>
        <w:t>Starting Salary</w:t>
      </w:r>
      <w:r>
        <w:t xml:space="preserve">:  </w:t>
      </w:r>
      <w:r w:rsidR="00A05122">
        <w:rPr>
          <w:color w:val="FF0000"/>
        </w:rPr>
        <w:t>$</w:t>
      </w:r>
      <w:r w:rsidR="00D80824">
        <w:rPr>
          <w:color w:val="FF0000"/>
        </w:rPr>
        <w:t>43.37-</w:t>
      </w:r>
      <w:r w:rsidR="00E12625">
        <w:rPr>
          <w:color w:val="FF0000"/>
        </w:rPr>
        <w:t>$</w:t>
      </w:r>
      <w:r w:rsidR="00D80824">
        <w:rPr>
          <w:color w:val="FF0000"/>
        </w:rPr>
        <w:t>53.93</w:t>
      </w:r>
      <w:r w:rsidR="00B42681">
        <w:t>/</w:t>
      </w:r>
      <w:r>
        <w:t>hr</w:t>
      </w:r>
      <w:r w:rsidR="004124A0">
        <w:t xml:space="preserve"> </w:t>
      </w:r>
      <w:r w:rsidR="00D073C6">
        <w:t xml:space="preserve">negotiable </w:t>
      </w:r>
      <w:r w:rsidR="004124A0">
        <w:t xml:space="preserve">with additional experience.  </w:t>
      </w:r>
      <w:r w:rsidR="001242BF">
        <w:t xml:space="preserve">Grade </w:t>
      </w:r>
      <w:r w:rsidR="00A05122">
        <w:t>29</w:t>
      </w:r>
    </w:p>
    <w:p w14:paraId="0FA79012" w14:textId="77777777" w:rsidR="004124A0" w:rsidRDefault="004124A0"/>
    <w:p w14:paraId="2A4ECF1E" w14:textId="048F93DA" w:rsidR="00EB17BA" w:rsidRPr="0062599A" w:rsidRDefault="00EB17BA" w:rsidP="00EB17BA">
      <w:pPr>
        <w:rPr>
          <w:b/>
          <w:u w:val="single"/>
        </w:rPr>
      </w:pPr>
      <w:r w:rsidRPr="0062599A">
        <w:rPr>
          <w:b/>
          <w:u w:val="single"/>
        </w:rPr>
        <w:t xml:space="preserve">Apply at </w:t>
      </w:r>
      <w:hyperlink r:id="rId8" w:history="1">
        <w:r w:rsidRPr="0062599A">
          <w:rPr>
            <w:rStyle w:val="Hyperlink"/>
            <w:b/>
          </w:rPr>
          <w:t>https://KOG.CHFS.KY.GOV/HOME</w:t>
        </w:r>
      </w:hyperlink>
      <w:r w:rsidRPr="0062599A">
        <w:t>.</w:t>
      </w:r>
      <w:r w:rsidR="00EE4CA3">
        <w:rPr>
          <w:b/>
          <w:u w:val="single"/>
        </w:rPr>
        <w:t xml:space="preserve"> Create a citizen</w:t>
      </w:r>
      <w:r w:rsidRPr="0062599A">
        <w:rPr>
          <w:b/>
          <w:u w:val="single"/>
        </w:rPr>
        <w:t xml:space="preserve"> account and search LHDCOS (search and apply) </w:t>
      </w:r>
      <w:r w:rsidRPr="0062599A">
        <w:t xml:space="preserve">Completed application must be submitted by </w:t>
      </w:r>
      <w:r w:rsidRPr="0062599A">
        <w:rPr>
          <w:b/>
          <w:color w:val="FF0000"/>
        </w:rPr>
        <w:t xml:space="preserve">(insert date) </w:t>
      </w:r>
      <w:r w:rsidRPr="0062599A">
        <w:rPr>
          <w:b/>
        </w:rPr>
        <w:t xml:space="preserve">Transcripts must be provided before </w:t>
      </w:r>
      <w:r w:rsidR="007B6763">
        <w:rPr>
          <w:b/>
        </w:rPr>
        <w:t>the close</w:t>
      </w:r>
      <w:r w:rsidRPr="0062599A">
        <w:rPr>
          <w:b/>
        </w:rPr>
        <w:t xml:space="preserve"> date if post-secondary education is required or may be substituted for experience. Transcripts must list the degree awarded.  </w:t>
      </w:r>
      <w:r w:rsidRPr="0062599A">
        <w:t xml:space="preserve">Qualified applicants/employees are subject to a pre-screening, selection for interview, and/or demonstration of skills testing.  Employment may be contingent upon a successful drug screening and background check.  Equal Opportunity Employer. </w:t>
      </w:r>
    </w:p>
    <w:p w14:paraId="2C6C7DCD" w14:textId="77777777" w:rsidR="00602A09" w:rsidRDefault="00602A09" w:rsidP="00602A09"/>
    <w:p w14:paraId="5922FB63" w14:textId="77777777" w:rsidR="00D073C6" w:rsidRPr="00433837" w:rsidRDefault="00433837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E12DD9B" w14:textId="77777777" w:rsidR="00D073C6" w:rsidRPr="00E34C9D" w:rsidRDefault="00D073C6" w:rsidP="00D073C6">
      <w:pPr>
        <w:rPr>
          <w:b/>
          <w:sz w:val="28"/>
          <w:szCs w:val="28"/>
          <w:u w:val="single"/>
        </w:rPr>
      </w:pPr>
      <w:r w:rsidRPr="00E34C9D">
        <w:rPr>
          <w:b/>
          <w:sz w:val="28"/>
          <w:szCs w:val="28"/>
          <w:u w:val="single"/>
        </w:rPr>
        <w:t>2)  Example of smaller ad to reference website</w:t>
      </w:r>
    </w:p>
    <w:p w14:paraId="24CC5894" w14:textId="77777777" w:rsidR="00D073C6" w:rsidRDefault="00D073C6" w:rsidP="00D073C6"/>
    <w:p w14:paraId="4E6EF45D" w14:textId="77777777" w:rsidR="00D073C6" w:rsidRDefault="00D073C6" w:rsidP="00D073C6">
      <w:r>
        <w:t xml:space="preserve">The </w:t>
      </w:r>
      <w:r w:rsidR="00433837" w:rsidRPr="00433837">
        <w:rPr>
          <w:color w:val="FF0000"/>
        </w:rPr>
        <w:t>(insert HD name)</w:t>
      </w:r>
      <w:r>
        <w:t xml:space="preserve"> Health Department is accepting applications for a </w:t>
      </w:r>
      <w:r w:rsidR="00AE7F05">
        <w:t>full time</w:t>
      </w:r>
      <w:r w:rsidR="00AE7F05">
        <w:rPr>
          <w:color w:val="FF0000"/>
        </w:rPr>
        <w:t xml:space="preserve"> </w:t>
      </w:r>
      <w:r w:rsidRPr="00AA7E47">
        <w:rPr>
          <w:b/>
          <w:u w:val="single"/>
        </w:rPr>
        <w:t xml:space="preserve">Public Health Director </w:t>
      </w:r>
      <w:smartTag w:uri="urn:schemas-microsoft-com:office:smarttags" w:element="place">
        <w:r w:rsidRPr="00AA7E47">
          <w:rPr>
            <w:b/>
            <w:u w:val="single"/>
          </w:rPr>
          <w:t>I</w:t>
        </w:r>
        <w:r>
          <w:rPr>
            <w:b/>
            <w:u w:val="single"/>
          </w:rPr>
          <w:t>II</w:t>
        </w:r>
      </w:smartTag>
      <w:r>
        <w:rPr>
          <w:b/>
          <w:u w:val="single"/>
        </w:rPr>
        <w:t>.</w:t>
      </w:r>
      <w:r>
        <w:t xml:space="preserve"> </w:t>
      </w:r>
    </w:p>
    <w:p w14:paraId="11A18262" w14:textId="77777777" w:rsidR="00D073C6" w:rsidRDefault="00D073C6" w:rsidP="00D073C6"/>
    <w:p w14:paraId="7C13A0F8" w14:textId="71997DC7" w:rsidR="00D073C6" w:rsidRDefault="00D073C6" w:rsidP="00D073C6">
      <w:r w:rsidRPr="00E94557">
        <w:rPr>
          <w:b/>
          <w:u w:val="single"/>
        </w:rPr>
        <w:t>Starting Salary</w:t>
      </w:r>
      <w:r>
        <w:t xml:space="preserve">:  </w:t>
      </w:r>
      <w:r w:rsidR="00A05122">
        <w:rPr>
          <w:color w:val="FF0000"/>
        </w:rPr>
        <w:t>$</w:t>
      </w:r>
      <w:r w:rsidR="00D80824">
        <w:rPr>
          <w:color w:val="FF0000"/>
        </w:rPr>
        <w:t>43.37-</w:t>
      </w:r>
      <w:r w:rsidR="00E12625">
        <w:rPr>
          <w:color w:val="FF0000"/>
        </w:rPr>
        <w:t>$</w:t>
      </w:r>
      <w:r w:rsidR="00D80824">
        <w:rPr>
          <w:color w:val="FF0000"/>
        </w:rPr>
        <w:t>53.93</w:t>
      </w:r>
      <w:r>
        <w:t xml:space="preserve">/hr negotiable with additional experience.  Grade </w:t>
      </w:r>
      <w:r w:rsidR="00A05122">
        <w:t>29</w:t>
      </w:r>
    </w:p>
    <w:p w14:paraId="18135337" w14:textId="77777777" w:rsidR="00D073C6" w:rsidRDefault="00D073C6" w:rsidP="00D073C6"/>
    <w:p w14:paraId="386C280B" w14:textId="0BA67679" w:rsidR="0019471C" w:rsidRPr="0062599A" w:rsidRDefault="0019471C" w:rsidP="0019471C">
      <w:r w:rsidRPr="0062599A">
        <w:t xml:space="preserve">A full listing of qualifications may be obtained at </w:t>
      </w:r>
      <w:hyperlink r:id="rId9" w:history="1">
        <w:r w:rsidRPr="0062599A">
          <w:rPr>
            <w:color w:val="0000FF"/>
            <w:u w:val="single"/>
          </w:rPr>
          <w:t>https://chfs.ky.gov/agencies/dph/dafm/lhpb/Pages/merit.aspx</w:t>
        </w:r>
      </w:hyperlink>
      <w:r w:rsidRPr="0062599A">
        <w:t xml:space="preserve">.  Apply at </w:t>
      </w:r>
      <w:hyperlink r:id="rId10" w:history="1">
        <w:r w:rsidRPr="0062599A">
          <w:rPr>
            <w:rStyle w:val="Hyperlink"/>
          </w:rPr>
          <w:t>https://KOG.CHFS.KY.GOV/HOME</w:t>
        </w:r>
      </w:hyperlink>
      <w:r w:rsidR="00EE4CA3">
        <w:t xml:space="preserve"> by creating a citizen</w:t>
      </w:r>
      <w:r w:rsidRPr="0062599A">
        <w:t xml:space="preserve"> account and </w:t>
      </w:r>
      <w:r w:rsidR="00EE4CA3">
        <w:t xml:space="preserve">then </w:t>
      </w:r>
      <w:r w:rsidRPr="0062599A">
        <w:t xml:space="preserve">search LHDCOS (search and apply).  The completed application must be submitted by </w:t>
      </w:r>
      <w:r w:rsidRPr="0062599A">
        <w:rPr>
          <w:b/>
          <w:color w:val="FF0000"/>
        </w:rPr>
        <w:t>(insert date).</w:t>
      </w:r>
      <w:r w:rsidRPr="0062599A">
        <w:t xml:space="preserve">  </w:t>
      </w:r>
      <w:r w:rsidRPr="0062599A">
        <w:rPr>
          <w:b/>
        </w:rPr>
        <w:t xml:space="preserve">Transcripts must be provided before </w:t>
      </w:r>
      <w:r w:rsidR="007B6763">
        <w:rPr>
          <w:b/>
        </w:rPr>
        <w:t>the close</w:t>
      </w:r>
      <w:r w:rsidRPr="0062599A">
        <w:rPr>
          <w:b/>
        </w:rPr>
        <w:t xml:space="preserve"> date if post-secondary education is required or may be substituted for experience. Transcripts must list the degree awarded.  </w:t>
      </w:r>
      <w:r w:rsidRPr="0062599A">
        <w:t>Qualified applicants/employees are subject to a pre-screening, selection for interview, and/or demonstration of skills testing.  Employment may be contingent upon a successful drug screening and background check.  Equal Opportunity Employer.</w:t>
      </w:r>
    </w:p>
    <w:p w14:paraId="2848F747" w14:textId="77777777" w:rsidR="00CF486A" w:rsidRDefault="00CF486A" w:rsidP="00602A09"/>
    <w:sectPr w:rsidR="00CF486A" w:rsidSect="00D073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F4"/>
    <w:rsid w:val="000A31B9"/>
    <w:rsid w:val="000B7D2C"/>
    <w:rsid w:val="00117F4A"/>
    <w:rsid w:val="001242BF"/>
    <w:rsid w:val="0019471C"/>
    <w:rsid w:val="0022373D"/>
    <w:rsid w:val="00255A97"/>
    <w:rsid w:val="004124A0"/>
    <w:rsid w:val="00433837"/>
    <w:rsid w:val="00602A09"/>
    <w:rsid w:val="00604C81"/>
    <w:rsid w:val="0066768B"/>
    <w:rsid w:val="006D7D0F"/>
    <w:rsid w:val="0077722C"/>
    <w:rsid w:val="007B6763"/>
    <w:rsid w:val="00A05122"/>
    <w:rsid w:val="00AE7F05"/>
    <w:rsid w:val="00B42681"/>
    <w:rsid w:val="00CF486A"/>
    <w:rsid w:val="00D073C6"/>
    <w:rsid w:val="00D80824"/>
    <w:rsid w:val="00E12625"/>
    <w:rsid w:val="00E54FF4"/>
    <w:rsid w:val="00EB17BA"/>
    <w:rsid w:val="00EB753E"/>
    <w:rsid w:val="00EE4CA3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D54810"/>
  <w15:chartTrackingRefBased/>
  <w15:docId w15:val="{6AE52EF3-D41E-48E8-9A07-2F91262E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24A0"/>
    <w:rPr>
      <w:color w:val="0000FF"/>
      <w:u w:val="single"/>
    </w:rPr>
  </w:style>
  <w:style w:type="paragraph" w:styleId="BalloonText">
    <w:name w:val="Balloon Text"/>
    <w:basedOn w:val="Normal"/>
    <w:semiHidden/>
    <w:rsid w:val="0066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G.CHFS.KY.GOV/HOM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KOG.CHFS.KY.GOV/HOM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hfs.ky.gov/agencies/dph/dafm/lhpb/Pages/mer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E57EA68347F488255454A74B942AC" ma:contentTypeVersion="1" ma:contentTypeDescription="Create a new document." ma:contentTypeScope="" ma:versionID="5f67d2afbfb441fed88afcc9a0ab914f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90D0-5A99-4555-B8DF-C22174CEA409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82D1F3-3177-4496-9E0E-F7B59458E0E4}"/>
</file>

<file path=customXml/itemProps3.xml><?xml version="1.0" encoding="utf-8"?>
<ds:datastoreItem xmlns:ds="http://schemas.openxmlformats.org/officeDocument/2006/customXml" ds:itemID="{A791CCB7-37C9-43EB-8BDF-0A1A540EC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E5F0A-9BF9-467C-AE0C-FF26660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___________________ Health Department is accepting applications for a full time classification for Public Health Director I</vt:lpstr>
    </vt:vector>
  </TitlesOfParts>
  <Company>Commonwealth of Kentucky</Company>
  <LinksUpToDate>false</LinksUpToDate>
  <CharactersWithSpaces>3331</CharactersWithSpaces>
  <SharedDoc>false</SharedDoc>
  <HLinks>
    <vt:vector size="12" baseType="variant"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://chfs.ky.gov/dph/LHD.htm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chfs.ky.gov/dph/lhd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___________________ Health Department is accepting applications for a full time classification for Public Health Director I</dc:title>
  <dc:subject/>
  <dc:creator>TonyaM.Shankle</dc:creator>
  <cp:keywords/>
  <dc:description/>
  <cp:lastModifiedBy>Bond, Carolyn T (CHFS DPH DAFM)</cp:lastModifiedBy>
  <cp:revision>5</cp:revision>
  <cp:lastPrinted>2009-07-06T16:56:00Z</cp:lastPrinted>
  <dcterms:created xsi:type="dcterms:W3CDTF">2022-09-26T20:40:00Z</dcterms:created>
  <dcterms:modified xsi:type="dcterms:W3CDTF">2022-09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E57EA68347F488255454A74B942AC</vt:lpwstr>
  </property>
</Properties>
</file>